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AD" w:rsidRPr="009452E9" w:rsidRDefault="00B759AD" w:rsidP="00B759A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52E9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:rsidR="00B759AD" w:rsidRPr="009452E9" w:rsidRDefault="00B759AD" w:rsidP="00B759A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452E9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spellStart"/>
      <w:r w:rsidRPr="009452E9">
        <w:rPr>
          <w:rFonts w:ascii="Times New Roman" w:hAnsi="Times New Roman" w:cs="Times New Roman"/>
          <w:sz w:val="28"/>
          <w:szCs w:val="28"/>
        </w:rPr>
        <w:t>редседател</w:t>
      </w:r>
      <w:proofErr w:type="spellEnd"/>
      <w:r w:rsidRPr="009452E9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Pr="00945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9AD" w:rsidRPr="009452E9" w:rsidRDefault="00B759AD" w:rsidP="00B759A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452E9">
        <w:rPr>
          <w:rFonts w:ascii="Times New Roman" w:hAnsi="Times New Roman" w:cs="Times New Roman"/>
          <w:sz w:val="28"/>
          <w:szCs w:val="28"/>
        </w:rPr>
        <w:t>Пинского городского</w:t>
      </w:r>
    </w:p>
    <w:p w:rsidR="00B759AD" w:rsidRPr="009452E9" w:rsidRDefault="00B759AD" w:rsidP="00B759A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52E9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B759AD" w:rsidRPr="009452E9" w:rsidRDefault="00B759AD" w:rsidP="00B759A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452E9">
        <w:rPr>
          <w:rFonts w:ascii="Times New Roman" w:hAnsi="Times New Roman" w:cs="Times New Roman"/>
          <w:sz w:val="28"/>
          <w:szCs w:val="28"/>
          <w:lang w:val="be-BY"/>
        </w:rPr>
        <w:t>_____________ В.В.Ребковец</w:t>
      </w:r>
    </w:p>
    <w:p w:rsidR="00FD41B2" w:rsidRPr="008E2BCA" w:rsidRDefault="00536F1D" w:rsidP="00FD41B2">
      <w:pPr>
        <w:ind w:left="5104"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bookmarkStart w:id="0" w:name="_GoBack"/>
      <w:bookmarkEnd w:id="0"/>
      <w:r w:rsidR="00B33012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FD41B2">
        <w:rPr>
          <w:rFonts w:ascii="Times New Roman" w:hAnsi="Times New Roman" w:cs="Times New Roman"/>
          <w:sz w:val="26"/>
          <w:szCs w:val="26"/>
        </w:rPr>
        <w:t xml:space="preserve"> 2025</w:t>
      </w:r>
      <w:r w:rsidR="00B33012">
        <w:rPr>
          <w:rFonts w:ascii="Times New Roman" w:hAnsi="Times New Roman" w:cs="Times New Roman"/>
          <w:sz w:val="26"/>
          <w:szCs w:val="26"/>
        </w:rPr>
        <w:t xml:space="preserve"> </w:t>
      </w:r>
      <w:r w:rsidR="00FD41B2">
        <w:rPr>
          <w:rFonts w:ascii="Times New Roman" w:hAnsi="Times New Roman" w:cs="Times New Roman"/>
          <w:sz w:val="26"/>
          <w:szCs w:val="26"/>
        </w:rPr>
        <w:t>г.</w:t>
      </w:r>
    </w:p>
    <w:p w:rsidR="00B759AD" w:rsidRPr="009452E9" w:rsidRDefault="00B759AD" w:rsidP="00B75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2E9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B759AD" w:rsidRPr="009452E9" w:rsidRDefault="00B759AD" w:rsidP="00B75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2E9">
        <w:rPr>
          <w:rFonts w:ascii="Times New Roman" w:hAnsi="Times New Roman" w:cs="Times New Roman"/>
          <w:sz w:val="28"/>
          <w:szCs w:val="28"/>
        </w:rPr>
        <w:t xml:space="preserve">проведения выездных приемов руководством </w:t>
      </w:r>
    </w:p>
    <w:p w:rsidR="00B759AD" w:rsidRPr="009452E9" w:rsidRDefault="00B759AD" w:rsidP="00B75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2E9">
        <w:rPr>
          <w:rFonts w:ascii="Times New Roman" w:hAnsi="Times New Roman" w:cs="Times New Roman"/>
          <w:sz w:val="28"/>
          <w:szCs w:val="28"/>
        </w:rPr>
        <w:t xml:space="preserve">Пинского городского исполнительного комитета </w:t>
      </w:r>
    </w:p>
    <w:p w:rsidR="00B759AD" w:rsidRPr="009452E9" w:rsidRDefault="00B759AD" w:rsidP="00B75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2E9">
        <w:rPr>
          <w:rFonts w:ascii="Times New Roman" w:hAnsi="Times New Roman" w:cs="Times New Roman"/>
          <w:sz w:val="28"/>
          <w:szCs w:val="28"/>
        </w:rPr>
        <w:t>с населением города Пинска</w:t>
      </w:r>
      <w:r w:rsidR="00EE4C55" w:rsidRPr="009452E9">
        <w:rPr>
          <w:rFonts w:ascii="Times New Roman" w:hAnsi="Times New Roman" w:cs="Times New Roman"/>
          <w:sz w:val="28"/>
          <w:szCs w:val="28"/>
        </w:rPr>
        <w:t xml:space="preserve"> </w:t>
      </w:r>
      <w:r w:rsidRPr="009452E9">
        <w:rPr>
          <w:rFonts w:ascii="Times New Roman" w:hAnsi="Times New Roman" w:cs="Times New Roman"/>
          <w:sz w:val="28"/>
          <w:szCs w:val="28"/>
        </w:rPr>
        <w:t>в</w:t>
      </w:r>
      <w:r w:rsidR="00B33012">
        <w:rPr>
          <w:rFonts w:ascii="Times New Roman" w:hAnsi="Times New Roman" w:cs="Times New Roman"/>
          <w:sz w:val="28"/>
          <w:szCs w:val="28"/>
        </w:rPr>
        <w:t>о</w:t>
      </w:r>
      <w:r w:rsidRPr="009452E9">
        <w:rPr>
          <w:rFonts w:ascii="Times New Roman" w:hAnsi="Times New Roman" w:cs="Times New Roman"/>
          <w:sz w:val="28"/>
          <w:szCs w:val="28"/>
        </w:rPr>
        <w:t xml:space="preserve"> </w:t>
      </w:r>
      <w:r w:rsidRPr="009452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3012" w:rsidRPr="009452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52E9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FD41B2">
        <w:rPr>
          <w:rFonts w:ascii="Times New Roman" w:hAnsi="Times New Roman" w:cs="Times New Roman"/>
          <w:sz w:val="28"/>
          <w:szCs w:val="28"/>
        </w:rPr>
        <w:t>5</w:t>
      </w:r>
      <w:r w:rsidRPr="009452E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759AD" w:rsidRPr="002C6D4C" w:rsidRDefault="00B759AD" w:rsidP="00B759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2074"/>
        <w:gridCol w:w="7991"/>
      </w:tblGrid>
      <w:tr w:rsidR="007204C3" w:rsidRPr="00E60CEF" w:rsidTr="008F0CB8">
        <w:tc>
          <w:tcPr>
            <w:tcW w:w="2074" w:type="dxa"/>
          </w:tcPr>
          <w:p w:rsidR="007204C3" w:rsidRPr="00EE4C55" w:rsidRDefault="007204C3" w:rsidP="008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55"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лица, </w:t>
            </w:r>
          </w:p>
          <w:p w:rsidR="007204C3" w:rsidRPr="00EE4C55" w:rsidRDefault="007204C3" w:rsidP="008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55">
              <w:rPr>
                <w:rFonts w:ascii="Times New Roman" w:hAnsi="Times New Roman" w:cs="Times New Roman"/>
                <w:sz w:val="24"/>
                <w:szCs w:val="24"/>
              </w:rPr>
              <w:t>проводящего выездной прием</w:t>
            </w:r>
          </w:p>
        </w:tc>
        <w:tc>
          <w:tcPr>
            <w:tcW w:w="7991" w:type="dxa"/>
          </w:tcPr>
          <w:p w:rsidR="007204C3" w:rsidRPr="00EE4C55" w:rsidRDefault="007204C3" w:rsidP="008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4C3" w:rsidRPr="00EE4C55" w:rsidRDefault="007204C3" w:rsidP="008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5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7204C3" w:rsidRPr="00E60CEF" w:rsidTr="008F0CB8">
        <w:trPr>
          <w:trHeight w:val="1902"/>
        </w:trPr>
        <w:tc>
          <w:tcPr>
            <w:tcW w:w="2074" w:type="dxa"/>
          </w:tcPr>
          <w:p w:rsidR="007204C3" w:rsidRPr="00B33012" w:rsidRDefault="007204C3" w:rsidP="008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 xml:space="preserve">Ребковец </w:t>
            </w:r>
          </w:p>
          <w:p w:rsidR="007204C3" w:rsidRPr="00B33012" w:rsidRDefault="007204C3" w:rsidP="008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 xml:space="preserve">Валерий Васильевич, </w:t>
            </w:r>
          </w:p>
          <w:p w:rsidR="007204C3" w:rsidRPr="00B33012" w:rsidRDefault="007204C3" w:rsidP="008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7204C3" w:rsidRPr="00B33012" w:rsidRDefault="007204C3" w:rsidP="008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Пинского горисполкома</w:t>
            </w:r>
          </w:p>
        </w:tc>
        <w:tc>
          <w:tcPr>
            <w:tcW w:w="7991" w:type="dxa"/>
          </w:tcPr>
          <w:p w:rsidR="00B33012" w:rsidRPr="00B33012" w:rsidRDefault="00B33012" w:rsidP="00B33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Республиканское унитарное предприятие «Пинский центр стандартизации, метрологии и сертификации,</w:t>
            </w:r>
          </w:p>
          <w:p w:rsidR="00B33012" w:rsidRPr="00B33012" w:rsidRDefault="00B33012" w:rsidP="00B33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Филиал учреждения образования «Брестский государственный технический университет» Пинский индустриально-педагогический колледж»,</w:t>
            </w:r>
          </w:p>
          <w:p w:rsidR="007204C3" w:rsidRPr="00B33012" w:rsidRDefault="00B33012" w:rsidP="00B33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«Холдинговая компания </w:t>
            </w:r>
            <w:proofErr w:type="spellStart"/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Пинскдрев</w:t>
            </w:r>
            <w:proofErr w:type="spellEnd"/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04C3" w:rsidRPr="00E60CEF" w:rsidTr="008F0CB8">
        <w:tc>
          <w:tcPr>
            <w:tcW w:w="2074" w:type="dxa"/>
          </w:tcPr>
          <w:p w:rsidR="007204C3" w:rsidRPr="00B33012" w:rsidRDefault="007204C3" w:rsidP="008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 xml:space="preserve">Максимюк </w:t>
            </w:r>
          </w:p>
          <w:p w:rsidR="007204C3" w:rsidRPr="00B33012" w:rsidRDefault="007204C3" w:rsidP="008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 xml:space="preserve">Ирина Ивановна, </w:t>
            </w:r>
          </w:p>
          <w:p w:rsidR="007204C3" w:rsidRPr="00B33012" w:rsidRDefault="007204C3" w:rsidP="008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</w:t>
            </w:r>
          </w:p>
        </w:tc>
        <w:tc>
          <w:tcPr>
            <w:tcW w:w="7991" w:type="dxa"/>
          </w:tcPr>
          <w:p w:rsidR="00B33012" w:rsidRPr="00B33012" w:rsidRDefault="00B33012" w:rsidP="00B33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Пинема</w:t>
            </w:r>
            <w:proofErr w:type="spellEnd"/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33012" w:rsidRPr="00B33012" w:rsidRDefault="00B33012" w:rsidP="00B33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Пинский городской комбинат бытового обслуживания»,</w:t>
            </w:r>
          </w:p>
          <w:p w:rsidR="00B33012" w:rsidRPr="00B33012" w:rsidRDefault="00B33012" w:rsidP="00B33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Зубр </w:t>
            </w:r>
            <w:proofErr w:type="spellStart"/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Энерджи</w:t>
            </w:r>
            <w:proofErr w:type="spellEnd"/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04C3" w:rsidRPr="00B33012" w:rsidRDefault="007204C3" w:rsidP="0048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4C3" w:rsidRPr="00E60CEF" w:rsidTr="008F0CB8">
        <w:tc>
          <w:tcPr>
            <w:tcW w:w="2074" w:type="dxa"/>
          </w:tcPr>
          <w:p w:rsidR="007204C3" w:rsidRPr="00B33012" w:rsidRDefault="007204C3" w:rsidP="008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Новак</w:t>
            </w:r>
            <w:proofErr w:type="spellEnd"/>
            <w:r w:rsidRPr="00B33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4C3" w:rsidRPr="00B33012" w:rsidRDefault="007204C3" w:rsidP="008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 xml:space="preserve">Николай Викторович, </w:t>
            </w:r>
          </w:p>
          <w:p w:rsidR="007204C3" w:rsidRPr="00B33012" w:rsidRDefault="007204C3" w:rsidP="008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991" w:type="dxa"/>
          </w:tcPr>
          <w:p w:rsidR="00B33012" w:rsidRPr="00B33012" w:rsidRDefault="00B33012" w:rsidP="00B33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Пинская детская школа искусств»,</w:t>
            </w:r>
          </w:p>
          <w:p w:rsidR="00B33012" w:rsidRPr="00B33012" w:rsidRDefault="00B33012" w:rsidP="00B33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 «Пинский государственный  колле</w:t>
            </w:r>
            <w:proofErr w:type="gramStart"/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дж стр</w:t>
            </w:r>
            <w:proofErr w:type="gramEnd"/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оителей»,</w:t>
            </w:r>
          </w:p>
          <w:p w:rsidR="007204C3" w:rsidRPr="00B33012" w:rsidRDefault="00B33012" w:rsidP="00B33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 «Пинская детская больница»</w:t>
            </w:r>
          </w:p>
        </w:tc>
      </w:tr>
      <w:tr w:rsidR="007204C3" w:rsidRPr="00E60CEF" w:rsidTr="008F0CB8">
        <w:tc>
          <w:tcPr>
            <w:tcW w:w="2074" w:type="dxa"/>
          </w:tcPr>
          <w:p w:rsidR="007204C3" w:rsidRPr="00B33012" w:rsidRDefault="007204C3" w:rsidP="008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 xml:space="preserve">Мельник </w:t>
            </w:r>
          </w:p>
          <w:p w:rsidR="007204C3" w:rsidRPr="00B33012" w:rsidRDefault="007204C3" w:rsidP="008E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hAnsi="Times New Roman" w:cs="Times New Roman"/>
                <w:sz w:val="28"/>
                <w:szCs w:val="28"/>
              </w:rPr>
              <w:t>Сергей Юрьевич, заместитель председателя</w:t>
            </w:r>
          </w:p>
        </w:tc>
        <w:tc>
          <w:tcPr>
            <w:tcW w:w="7991" w:type="dxa"/>
          </w:tcPr>
          <w:p w:rsidR="00B33012" w:rsidRPr="00B33012" w:rsidRDefault="00B33012" w:rsidP="00B330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B33012">
              <w:rPr>
                <w:rFonts w:ascii="Times New Roman" w:eastAsia="Times New Roman" w:hAnsi="Times New Roman" w:cs="Times New Roman"/>
                <w:sz w:val="28"/>
                <w:szCs w:val="28"/>
              </w:rPr>
              <w:t>Пинскэлектромонтаж</w:t>
            </w:r>
            <w:proofErr w:type="spellEnd"/>
            <w:r w:rsidRPr="00B33012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B33012" w:rsidRPr="00B33012" w:rsidRDefault="00B33012" w:rsidP="00B330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акционерное общество «Стройтрест № 2»,</w:t>
            </w:r>
          </w:p>
          <w:p w:rsidR="00B33012" w:rsidRPr="00B33012" w:rsidRDefault="00B33012" w:rsidP="00B330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01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B33012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машдеталь</w:t>
            </w:r>
            <w:proofErr w:type="spellEnd"/>
            <w:r w:rsidRPr="00B3301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33012" w:rsidRPr="00B33012" w:rsidRDefault="00B33012" w:rsidP="00B330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4C3" w:rsidRPr="00B33012" w:rsidRDefault="007204C3" w:rsidP="007204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3012" w:rsidRPr="00B33012" w:rsidRDefault="00B33012" w:rsidP="003A35AE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5AE" w:rsidRPr="00B33012" w:rsidRDefault="00B759AD" w:rsidP="003A35AE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33012">
        <w:rPr>
          <w:rFonts w:ascii="Times New Roman" w:hAnsi="Times New Roman" w:cs="Times New Roman"/>
          <w:sz w:val="28"/>
          <w:szCs w:val="28"/>
        </w:rPr>
        <w:t>В графике возможны изменения. В случае временного отсутствия лица, проводящего прием, выездной прием проводит должностное лицо, исполняющее его обязанности.</w:t>
      </w:r>
    </w:p>
    <w:p w:rsidR="00EC1BC3" w:rsidRDefault="00EC1BC3" w:rsidP="003A35AE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B33012" w:rsidRDefault="00B33012" w:rsidP="003A35AE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B33012" w:rsidRDefault="00B33012" w:rsidP="003A35AE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B33012" w:rsidRDefault="00B33012" w:rsidP="003A35AE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B33012" w:rsidRDefault="00B33012" w:rsidP="003A35AE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B33012" w:rsidRDefault="00B33012" w:rsidP="003A35AE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B33012" w:rsidRDefault="00B33012" w:rsidP="003A35AE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B33012" w:rsidRDefault="00B33012" w:rsidP="003A35AE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B33012" w:rsidRDefault="00B33012" w:rsidP="003A35AE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B33012" w:rsidRPr="003A35AE" w:rsidRDefault="00B33012" w:rsidP="003A35AE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625EFB" w:rsidRDefault="00FA1B8D" w:rsidP="003A35AE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  <w:lang w:val="be-BY"/>
        </w:rPr>
      </w:pPr>
      <w:r>
        <w:rPr>
          <w:rFonts w:ascii="Times New Roman" w:hAnsi="Times New Roman" w:cs="Times New Roman"/>
          <w:sz w:val="16"/>
          <w:szCs w:val="16"/>
          <w:lang w:val="be-BY"/>
        </w:rPr>
        <w:t>Лосич 36 99 32</w:t>
      </w:r>
    </w:p>
    <w:p w:rsidR="00B33012" w:rsidRDefault="00B33012" w:rsidP="00B330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sectPr w:rsidR="00B33012" w:rsidSect="00B33012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A1533"/>
    <w:rsid w:val="00002519"/>
    <w:rsid w:val="000215F8"/>
    <w:rsid w:val="00021DE8"/>
    <w:rsid w:val="0006691C"/>
    <w:rsid w:val="00067C2D"/>
    <w:rsid w:val="000722F3"/>
    <w:rsid w:val="000B44FB"/>
    <w:rsid w:val="000B5311"/>
    <w:rsid w:val="000E7985"/>
    <w:rsid w:val="000F1287"/>
    <w:rsid w:val="00106451"/>
    <w:rsid w:val="001072AF"/>
    <w:rsid w:val="00107A15"/>
    <w:rsid w:val="001213DF"/>
    <w:rsid w:val="0012597E"/>
    <w:rsid w:val="001273B1"/>
    <w:rsid w:val="00142320"/>
    <w:rsid w:val="001474AF"/>
    <w:rsid w:val="00156AB3"/>
    <w:rsid w:val="0019182F"/>
    <w:rsid w:val="001973CC"/>
    <w:rsid w:val="001A07CC"/>
    <w:rsid w:val="001A1AF7"/>
    <w:rsid w:val="001A4DE3"/>
    <w:rsid w:val="001B130F"/>
    <w:rsid w:val="001D5200"/>
    <w:rsid w:val="001E0AA8"/>
    <w:rsid w:val="001E296A"/>
    <w:rsid w:val="001E40AD"/>
    <w:rsid w:val="00200775"/>
    <w:rsid w:val="00207908"/>
    <w:rsid w:val="00216170"/>
    <w:rsid w:val="00254C4F"/>
    <w:rsid w:val="002577AD"/>
    <w:rsid w:val="00282580"/>
    <w:rsid w:val="002932ED"/>
    <w:rsid w:val="002A2516"/>
    <w:rsid w:val="002C6D4C"/>
    <w:rsid w:val="002F1E18"/>
    <w:rsid w:val="002F5940"/>
    <w:rsid w:val="0030472E"/>
    <w:rsid w:val="00315285"/>
    <w:rsid w:val="00334CDB"/>
    <w:rsid w:val="0034385C"/>
    <w:rsid w:val="00356F3D"/>
    <w:rsid w:val="00371447"/>
    <w:rsid w:val="003848C1"/>
    <w:rsid w:val="0039442F"/>
    <w:rsid w:val="003A13EC"/>
    <w:rsid w:val="003A35AE"/>
    <w:rsid w:val="003B5AB2"/>
    <w:rsid w:val="003B7B1F"/>
    <w:rsid w:val="003C01F3"/>
    <w:rsid w:val="003C6F4B"/>
    <w:rsid w:val="003E06B3"/>
    <w:rsid w:val="003F1B72"/>
    <w:rsid w:val="00401119"/>
    <w:rsid w:val="004202DD"/>
    <w:rsid w:val="00424584"/>
    <w:rsid w:val="004376C1"/>
    <w:rsid w:val="00446411"/>
    <w:rsid w:val="0045196F"/>
    <w:rsid w:val="004612EC"/>
    <w:rsid w:val="00464C83"/>
    <w:rsid w:val="00482850"/>
    <w:rsid w:val="00484B4A"/>
    <w:rsid w:val="00486AB6"/>
    <w:rsid w:val="004A0FB3"/>
    <w:rsid w:val="004B063D"/>
    <w:rsid w:val="004B3192"/>
    <w:rsid w:val="004E68B6"/>
    <w:rsid w:val="005022B9"/>
    <w:rsid w:val="00514867"/>
    <w:rsid w:val="00515A5C"/>
    <w:rsid w:val="00522976"/>
    <w:rsid w:val="005317CD"/>
    <w:rsid w:val="00536F1D"/>
    <w:rsid w:val="00542D7D"/>
    <w:rsid w:val="00546538"/>
    <w:rsid w:val="00551E00"/>
    <w:rsid w:val="005768A0"/>
    <w:rsid w:val="005957EB"/>
    <w:rsid w:val="005A287C"/>
    <w:rsid w:val="005A755C"/>
    <w:rsid w:val="005C2B0C"/>
    <w:rsid w:val="005D1F91"/>
    <w:rsid w:val="005F066F"/>
    <w:rsid w:val="006044C8"/>
    <w:rsid w:val="00625EFB"/>
    <w:rsid w:val="006376EF"/>
    <w:rsid w:val="00637732"/>
    <w:rsid w:val="0064243C"/>
    <w:rsid w:val="00644445"/>
    <w:rsid w:val="00645B53"/>
    <w:rsid w:val="00646D08"/>
    <w:rsid w:val="006605F0"/>
    <w:rsid w:val="00686922"/>
    <w:rsid w:val="00686CDC"/>
    <w:rsid w:val="006F49B5"/>
    <w:rsid w:val="006F4A14"/>
    <w:rsid w:val="00705B80"/>
    <w:rsid w:val="007204C3"/>
    <w:rsid w:val="00732683"/>
    <w:rsid w:val="00754860"/>
    <w:rsid w:val="0077791E"/>
    <w:rsid w:val="00795665"/>
    <w:rsid w:val="00797F76"/>
    <w:rsid w:val="007B6E75"/>
    <w:rsid w:val="007C0A81"/>
    <w:rsid w:val="007C136A"/>
    <w:rsid w:val="007D4841"/>
    <w:rsid w:val="00807313"/>
    <w:rsid w:val="00814F94"/>
    <w:rsid w:val="008450F0"/>
    <w:rsid w:val="00850C53"/>
    <w:rsid w:val="00852BCB"/>
    <w:rsid w:val="00866D46"/>
    <w:rsid w:val="008A0990"/>
    <w:rsid w:val="008C63C9"/>
    <w:rsid w:val="008D2100"/>
    <w:rsid w:val="008E1DF9"/>
    <w:rsid w:val="008E2BCA"/>
    <w:rsid w:val="008E5F45"/>
    <w:rsid w:val="008F0CB8"/>
    <w:rsid w:val="0093099F"/>
    <w:rsid w:val="009313A6"/>
    <w:rsid w:val="009452E9"/>
    <w:rsid w:val="00976A16"/>
    <w:rsid w:val="009B2E0E"/>
    <w:rsid w:val="009B4054"/>
    <w:rsid w:val="009C4138"/>
    <w:rsid w:val="009E2859"/>
    <w:rsid w:val="00A069FD"/>
    <w:rsid w:val="00A12F04"/>
    <w:rsid w:val="00A17366"/>
    <w:rsid w:val="00A27015"/>
    <w:rsid w:val="00A34918"/>
    <w:rsid w:val="00A36FE7"/>
    <w:rsid w:val="00A42501"/>
    <w:rsid w:val="00A52905"/>
    <w:rsid w:val="00A552F9"/>
    <w:rsid w:val="00A57474"/>
    <w:rsid w:val="00A64047"/>
    <w:rsid w:val="00A66371"/>
    <w:rsid w:val="00A700C2"/>
    <w:rsid w:val="00A71EF4"/>
    <w:rsid w:val="00A76273"/>
    <w:rsid w:val="00AC03B7"/>
    <w:rsid w:val="00AC3995"/>
    <w:rsid w:val="00AC6C42"/>
    <w:rsid w:val="00AD2046"/>
    <w:rsid w:val="00AD7854"/>
    <w:rsid w:val="00AF0284"/>
    <w:rsid w:val="00B07D57"/>
    <w:rsid w:val="00B33012"/>
    <w:rsid w:val="00B56A7F"/>
    <w:rsid w:val="00B759AD"/>
    <w:rsid w:val="00B90DA1"/>
    <w:rsid w:val="00BC2B14"/>
    <w:rsid w:val="00BD67A5"/>
    <w:rsid w:val="00BF6E84"/>
    <w:rsid w:val="00C1131C"/>
    <w:rsid w:val="00C17B77"/>
    <w:rsid w:val="00C27852"/>
    <w:rsid w:val="00C351D0"/>
    <w:rsid w:val="00C3660A"/>
    <w:rsid w:val="00C43838"/>
    <w:rsid w:val="00C51AEB"/>
    <w:rsid w:val="00C57221"/>
    <w:rsid w:val="00C652A5"/>
    <w:rsid w:val="00C80FBA"/>
    <w:rsid w:val="00C96F1D"/>
    <w:rsid w:val="00CC7B57"/>
    <w:rsid w:val="00CE0124"/>
    <w:rsid w:val="00CE1231"/>
    <w:rsid w:val="00CF23FE"/>
    <w:rsid w:val="00D0029E"/>
    <w:rsid w:val="00D06BED"/>
    <w:rsid w:val="00D1208A"/>
    <w:rsid w:val="00D15281"/>
    <w:rsid w:val="00D53D84"/>
    <w:rsid w:val="00D62AF3"/>
    <w:rsid w:val="00D86B48"/>
    <w:rsid w:val="00D87E48"/>
    <w:rsid w:val="00DA0780"/>
    <w:rsid w:val="00DA08C9"/>
    <w:rsid w:val="00DB1332"/>
    <w:rsid w:val="00DC007A"/>
    <w:rsid w:val="00DD2183"/>
    <w:rsid w:val="00DF397A"/>
    <w:rsid w:val="00E37FB3"/>
    <w:rsid w:val="00E4290C"/>
    <w:rsid w:val="00E45339"/>
    <w:rsid w:val="00E45D93"/>
    <w:rsid w:val="00E54D30"/>
    <w:rsid w:val="00E60CEF"/>
    <w:rsid w:val="00E80C2E"/>
    <w:rsid w:val="00EB1BCE"/>
    <w:rsid w:val="00EC1BC3"/>
    <w:rsid w:val="00EE2656"/>
    <w:rsid w:val="00EE4240"/>
    <w:rsid w:val="00EE4C55"/>
    <w:rsid w:val="00F0779F"/>
    <w:rsid w:val="00F07895"/>
    <w:rsid w:val="00F10DB0"/>
    <w:rsid w:val="00F44192"/>
    <w:rsid w:val="00F62D0A"/>
    <w:rsid w:val="00F8522F"/>
    <w:rsid w:val="00FA1533"/>
    <w:rsid w:val="00FA1B8D"/>
    <w:rsid w:val="00FA5637"/>
    <w:rsid w:val="00FB1FF7"/>
    <w:rsid w:val="00FD41B2"/>
    <w:rsid w:val="00FE0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B2"/>
  </w:style>
  <w:style w:type="paragraph" w:styleId="1">
    <w:name w:val="heading 1"/>
    <w:basedOn w:val="a"/>
    <w:next w:val="a"/>
    <w:link w:val="10"/>
    <w:qFormat/>
    <w:rsid w:val="00C351D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85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12F04"/>
    <w:rPr>
      <w:b/>
      <w:bCs/>
    </w:rPr>
  </w:style>
  <w:style w:type="character" w:customStyle="1" w:styleId="apple-converted-space">
    <w:name w:val="apple-converted-space"/>
    <w:basedOn w:val="a0"/>
    <w:rsid w:val="00A12F04"/>
  </w:style>
  <w:style w:type="character" w:customStyle="1" w:styleId="10">
    <w:name w:val="Заголовок 1 Знак"/>
    <w:basedOn w:val="a0"/>
    <w:link w:val="1"/>
    <w:rsid w:val="00C351D0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18E0-6215-48C0-9AB3-159E69D3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User</cp:lastModifiedBy>
  <cp:revision>2</cp:revision>
  <cp:lastPrinted>2025-03-20T08:58:00Z</cp:lastPrinted>
  <dcterms:created xsi:type="dcterms:W3CDTF">2025-03-27T05:52:00Z</dcterms:created>
  <dcterms:modified xsi:type="dcterms:W3CDTF">2025-03-27T05:52:00Z</dcterms:modified>
</cp:coreProperties>
</file>